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85" w:rsidRDefault="00092BBA" w:rsidP="009116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2475" cy="8021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0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BBA" w:rsidRDefault="00092BBA" w:rsidP="00CD2FC4">
      <w:pPr>
        <w:pStyle w:val="a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699E" w:rsidRDefault="00092BBA" w:rsidP="00B916C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B1699E" w:rsidRDefault="00B1699E" w:rsidP="00B916C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 Договор не может содержать условия, ограничивающих права или снижающих уровень гарантий. Если такие условия включены</w:t>
      </w:r>
      <w:r w:rsidR="00B16E51">
        <w:rPr>
          <w:rFonts w:ascii="Times New Roman" w:hAnsi="Times New Roman" w:cs="Times New Roman"/>
          <w:sz w:val="24"/>
          <w:szCs w:val="24"/>
          <w:lang w:eastAsia="ru-RU"/>
        </w:rPr>
        <w:t xml:space="preserve"> в договоры, то они не подлежат применению.</w:t>
      </w:r>
    </w:p>
    <w:p w:rsidR="00B16E51" w:rsidRPr="00EB3BF7" w:rsidRDefault="00B16E51" w:rsidP="00B916CF">
      <w:pPr>
        <w:pStyle w:val="a4"/>
        <w:ind w:firstLine="284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 Правила, обязательные при заключении договора, утверждаются Правительством Российской Федерации. Примерные формы договора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24A41" w:rsidRDefault="00124A41" w:rsidP="00B16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16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становление отношений </w:t>
      </w:r>
    </w:p>
    <w:p w:rsidR="00B16E51" w:rsidRDefault="00B16E51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могут быть приостановлены в случае:</w:t>
      </w:r>
    </w:p>
    <w:p w:rsidR="00B16E51" w:rsidRDefault="00B16E51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олезни обучающегося;</w:t>
      </w:r>
    </w:p>
    <w:p w:rsidR="00B16E51" w:rsidRDefault="00B16E51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1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аторно-курортное лечение обучающего;</w:t>
      </w:r>
    </w:p>
    <w:p w:rsidR="004F1AF8" w:rsidRDefault="004F1AF8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пуска родителей (законных представителей) – отпуска для оздоровления ребенка в летнее время сроком не более 75 дней;</w:t>
      </w:r>
    </w:p>
    <w:p w:rsidR="004F1AF8" w:rsidRDefault="004F1AF8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рантин в ДОУ;</w:t>
      </w:r>
    </w:p>
    <w:p w:rsidR="004F1AF8" w:rsidRDefault="004F1AF8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в ДОУ;</w:t>
      </w:r>
    </w:p>
    <w:p w:rsidR="004F1AF8" w:rsidRDefault="004F1AF8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рушение температурного режима в ДОУ.</w:t>
      </w:r>
    </w:p>
    <w:p w:rsidR="003E6109" w:rsidRDefault="003E6109" w:rsidP="00B16E51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Приостановление отношений по инициативе родителей (законных представителей) возникают на основании их заявления.</w:t>
      </w:r>
    </w:p>
    <w:p w:rsidR="00B16E51" w:rsidRPr="009A3D73" w:rsidRDefault="003E6109" w:rsidP="009A3D73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Приостановление отношений по инициативе ДОУ возникают на основании </w:t>
      </w:r>
      <w:r w:rsidR="009A3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дующего ДОУ.</w:t>
      </w:r>
    </w:p>
    <w:p w:rsidR="009A3D73" w:rsidRDefault="009A3D73" w:rsidP="009A3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кращение образовательных отношений</w:t>
      </w:r>
    </w:p>
    <w:p w:rsidR="009A3D73" w:rsidRDefault="009A3D73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разовательные отношения прекращаются в связи с выбыванием обучающегося из ДОУ:</w:t>
      </w:r>
    </w:p>
    <w:p w:rsidR="009A3D73" w:rsidRDefault="009A3D73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дошкольного образования (завершением обучения);</w:t>
      </w:r>
    </w:p>
    <w:p w:rsidR="009A3D73" w:rsidRDefault="009A3D73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рочно по основаниям, установленным законодательством об образовании.</w:t>
      </w:r>
    </w:p>
    <w:p w:rsidR="009A3D73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.2. Образовательные отношения могут быть прекращены досрочно в следующих случаях:</w:t>
      </w:r>
    </w:p>
    <w:p w:rsidR="005C372E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родителей (законных представителей) – обучающего, в том числе в случае перевода обучающего для продолжения освоения образовательной программы в другой ДОУ;</w:t>
      </w:r>
    </w:p>
    <w:p w:rsidR="005C372E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зависящим от воли родителей (законных представителей) обучающегося и ДОУ, в том числе в случаях ликвидации ДОУ, аннулирования лицензии на осуществление образовательной деятельности.</w:t>
      </w:r>
    </w:p>
    <w:p w:rsidR="005C372E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одители (законные представители) вправе расторгнуть взаимоотношения лишь при условии оплаты ДОУ, фактически понесенным их расходов.</w:t>
      </w:r>
    </w:p>
    <w:p w:rsidR="005C372E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перевода, обучающегося из одного ДОУ в другой, устанавливается федеральным органом исполнительной власти, осуществляющим функции по выработке государственной политики нормативно-правовому регулированию в сфере образования.</w:t>
      </w:r>
    </w:p>
    <w:p w:rsidR="009448AC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прекращения деятельности ДОУ, </w:t>
      </w:r>
      <w:r w:rsidR="009448A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лучае аннулирования у него лицензии на право осуществления образовательной деятельности, Учредитель ДОУ обеспечивает перевод обучающегося с согласия родителей (законных представителей) обучающегося в другие образовательные организации, реализующие соответствующие образовательные программы.</w:t>
      </w:r>
    </w:p>
    <w:p w:rsidR="005C372E" w:rsidRDefault="009448AC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Факт прекращения образовательных отношений между ДОУ, в лице заведующего и родителями, (законными представителями) ребенка рег</w:t>
      </w:r>
      <w:r w:rsidR="00C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ется приказом заведующего ДОУ</w:t>
      </w:r>
    </w:p>
    <w:p w:rsidR="005C372E" w:rsidRPr="009A3D73" w:rsidRDefault="005C372E" w:rsidP="009A3D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D7" w:rsidRPr="009A3D73" w:rsidRDefault="00092BBA" w:rsidP="00EB3B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1CD7" w:rsidRPr="009A3D73" w:rsidSect="00C4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DA0"/>
    <w:multiLevelType w:val="multilevel"/>
    <w:tmpl w:val="D876B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69C04A9"/>
    <w:multiLevelType w:val="hybridMultilevel"/>
    <w:tmpl w:val="1CB8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E410D"/>
    <w:multiLevelType w:val="multilevel"/>
    <w:tmpl w:val="9766C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24A41"/>
    <w:rsid w:val="00000185"/>
    <w:rsid w:val="00065677"/>
    <w:rsid w:val="000770BC"/>
    <w:rsid w:val="00092BBA"/>
    <w:rsid w:val="000A2E20"/>
    <w:rsid w:val="00124A41"/>
    <w:rsid w:val="00262304"/>
    <w:rsid w:val="002B54A6"/>
    <w:rsid w:val="002D7759"/>
    <w:rsid w:val="002F4B91"/>
    <w:rsid w:val="003E6109"/>
    <w:rsid w:val="0040116F"/>
    <w:rsid w:val="004728D7"/>
    <w:rsid w:val="004F1AF8"/>
    <w:rsid w:val="005267A6"/>
    <w:rsid w:val="005339F3"/>
    <w:rsid w:val="005C372E"/>
    <w:rsid w:val="0066668C"/>
    <w:rsid w:val="0070313B"/>
    <w:rsid w:val="007D5E9B"/>
    <w:rsid w:val="009116AE"/>
    <w:rsid w:val="009448AC"/>
    <w:rsid w:val="0097373C"/>
    <w:rsid w:val="00995ECD"/>
    <w:rsid w:val="009A2CC2"/>
    <w:rsid w:val="009A3D73"/>
    <w:rsid w:val="00B1699E"/>
    <w:rsid w:val="00B16E51"/>
    <w:rsid w:val="00B916CF"/>
    <w:rsid w:val="00C46223"/>
    <w:rsid w:val="00CB3F22"/>
    <w:rsid w:val="00CD2FC4"/>
    <w:rsid w:val="00CE7CB2"/>
    <w:rsid w:val="00D942FA"/>
    <w:rsid w:val="00DA0736"/>
    <w:rsid w:val="00DF4793"/>
    <w:rsid w:val="00EB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2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3BF7"/>
    <w:pPr>
      <w:spacing w:after="0" w:line="240" w:lineRule="auto"/>
    </w:pPr>
  </w:style>
  <w:style w:type="paragraph" w:customStyle="1" w:styleId="Default">
    <w:name w:val="Default"/>
    <w:rsid w:val="00EB3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602">
                          <w:marLeft w:val="0"/>
                          <w:marRight w:val="0"/>
                          <w:marTop w:val="104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8481-54C6-48B6-82AB-14099A1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стема-С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7</cp:revision>
  <cp:lastPrinted>2015-01-21T07:26:00Z</cp:lastPrinted>
  <dcterms:created xsi:type="dcterms:W3CDTF">2014-09-11T06:12:00Z</dcterms:created>
  <dcterms:modified xsi:type="dcterms:W3CDTF">2016-06-29T08:53:00Z</dcterms:modified>
</cp:coreProperties>
</file>